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DB" w:rsidRDefault="00CD16DB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7A1A4C9F" wp14:editId="1DAD97D2">
            <wp:extent cx="5800725" cy="8084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997" t="17355" r="24113" b="8540"/>
                    <a:stretch/>
                  </pic:blipFill>
                  <pic:spPr bwMode="auto">
                    <a:xfrm>
                      <a:off x="0" y="0"/>
                      <a:ext cx="5808390" cy="809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FFA" w:rsidRDefault="004B0FFA" w:rsidP="00902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130" w:rsidRPr="00902130" w:rsidRDefault="00902130" w:rsidP="0090213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_GoBack"/>
      <w:bookmarkEnd w:id="0"/>
      <w:r w:rsidRPr="00CD1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02130" w:rsidRPr="00902130" w:rsidRDefault="00902130" w:rsidP="00CD16DB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следние годы значительно возросли требования родителей к развитию детей дошкольного возраста. От того, насколько удачно заложен в дошкольном детстве потенциал для дальнейшего познавательного, волевого и эмоционального развития ребенка, зависит его дальнейшая успешность в любом виде деятельност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В «Концепции дошкольного воспитания» утверждены такие важные принципы, как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интеллектуальное развитие;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оздание условий для развития личности ребёнка, его творческих способносте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Современные дети живут и развиваются в эпоху информационных технологий. Это требует других подходов к образованию дошкольников – перехода от традиционного информационно – накопительного метода обучения к наиболее перспективному 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ему обучению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Детская деятельность, насыщенная проблемными ситуациями, творческими задачами, играми и игровыми упражнениями, ситуациями поиска с элементами экспериментирования и практического исследования, схематизацией при условии использования математического содержания, является по своей сути </w:t>
      </w:r>
      <w:r w:rsidRPr="009021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ико-математической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овременные логико-математические игры стимулируют настойчивое стремление ребенка получить результат (собрать, соединить, измерить), проявив при этом познавательную инициативу и творческие способности. Они помогают развивать внимание, память, речь, воображение и мышление, создают положительную эмоциональную атмосферу, побуждают детей к общению, коллективному поиску, проявлению активности в преобразовании игровой ситуаци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В течение года в работе с детьми будут использоваться современные развивающие игры с блоками Дьенеша и палочками Кюизенера, направленные на развитие логики, мышления, способности строить умозаключения, приводить доказательства, высказывать суждения, делать вывод и, в конечном счете, самостоятельно приобретать знания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2. Цель работы по данной программе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развитие логического мышления и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еских способностей, как основы интеллектуального развития дошкольников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3. Основными задачами реализации программы являются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вать умение выделять в объектах цвет, форму, величину, толщину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вать овладение детьми элементарными приемам группировки, нахождения общего и отличного, выстраивания сериационного ряда из нескольких предметов по одному признаку; сравнения предметов; определения отношений между ними (больше — меньше — поровну) с использованием приемов наложения и приложения одного предмета к другому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ть первые пространственные ориентировки и простейшие способы размещения конструкций по горизонтали (дорожки разной длины и ширины, заборы разной высоты и формы), а также способы соединения деталей для создания целостной конструкци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вать познавательные процессы восприятия, памяти, внимания, воображения, мелкую моторику, речь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вать умение работать со схемо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•Воспитывать интерес к интеллектуальным играм, стремление доводить начатое дело до конц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Воспитывать усидчивость, самостоятельность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элементов коммуникативной культуры: умения слушать друг друга, договариваться между собой в процессе решения различных задач, умения работать в парах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устойчивого интереса у детей и родителей к развивающим играм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Возраст детей – 5-7</w:t>
      </w: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лет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одолжительность реализации программы и ожидаемые результаты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рассчитана на реализацию в т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-2023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го год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года дети освоят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енсорные эталоны формы, цвет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Знаки и символы свойств (наличие и отрицание)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редметные схематические модели (лесенка, обруч)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редставления об отношениях соответствия и порядк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Действия сравнения, уравнивания, группировки, упорядочивания, соотнесения предметов по форме, размеру, количеству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тражение в речи способов выполнения действий, свойств, отношений между отдельными объектами и группами в пространстве (внутри обруча, за обручем, одновременно внутри красного и синего обручей)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вышение степени активности в самостоятельной деятельност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м результатом в работе с родителями является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вышение педагогической культуры родителе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интереса к развивающим играм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6</w:t>
      </w: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Формы и методы обучения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 – занятия проводятся по подгруппам;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й – решение проблем, индивидуальное выполнение заданий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, демонстрационные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родуктивные – дети воспроизводят полученные знания и освоенные способы деятельност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е – даются объяснения, рекомендации, указания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7</w:t>
      </w: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спользуемые игровые пособия и материалы: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Блоки Дьенеша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алочки Кьюизенера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собие «Веселые цветные числа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Лепим нелепицы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Дом с колокольчиком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На золотом кыльце…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даточный материал «Развивающие игры и занятия с палочками Кюизенера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льбом «Страна блоков и палочек»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емонстрационный материал к счетным палочкам Кюизенера и логическим блокам Дьенеша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хематические изображения деревьев, домиков для классификации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наки-символы.</w:t>
      </w:r>
    </w:p>
    <w:p w:rsidR="00902130" w:rsidRPr="00902130" w:rsidRDefault="00902130" w:rsidP="00CD16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учи.</w:t>
      </w:r>
    </w:p>
    <w:p w:rsidR="00CD16DB" w:rsidRDefault="00CD16DB" w:rsidP="00CD16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78E" w:rsidRPr="00B90323" w:rsidRDefault="002B478E" w:rsidP="00CD16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23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:</w:t>
      </w:r>
    </w:p>
    <w:p w:rsidR="002B478E" w:rsidRDefault="00464FB2" w:rsidP="00CD16D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е результаты работы  по данной </w:t>
      </w:r>
      <w:r w:rsidR="0070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7044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C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ценивать по трём уровням.</w:t>
      </w:r>
    </w:p>
    <w:p w:rsidR="00322CD9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</w:t>
      </w:r>
      <w:r w:rsidR="00CC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7D0C0B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оброжелательного отношения к окружающим.</w:t>
      </w:r>
      <w:r w:rsidR="00D4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0B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нравственно-волевых качеств.  </w:t>
      </w:r>
    </w:p>
    <w:p w:rsidR="00B76CF1" w:rsidRDefault="007D0C0B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CC3245">
        <w:rPr>
          <w:rFonts w:ascii="Times New Roman" w:hAnsi="Times New Roman" w:cs="Times New Roman"/>
          <w:sz w:val="28"/>
          <w:szCs w:val="28"/>
        </w:rPr>
        <w:t xml:space="preserve"> у детей будут сформированы УУД.</w:t>
      </w:r>
    </w:p>
    <w:p w:rsidR="00464FB2" w:rsidRPr="00B76CF1" w:rsidRDefault="00464FB2" w:rsidP="00CD16DB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3A5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sz w:val="28"/>
          <w:szCs w:val="28"/>
          <w:bdr w:val="none" w:sz="0" w:space="0" w:color="auto" w:frame="1"/>
        </w:rPr>
        <w:t>Личностными результатами изучения курса является формирование следующих умений:</w:t>
      </w:r>
      <w:r w:rsidRPr="003813A5">
        <w:rPr>
          <w:sz w:val="28"/>
          <w:szCs w:val="28"/>
          <w:bdr w:val="none" w:sz="0" w:space="0" w:color="auto" w:frame="1"/>
        </w:rPr>
        <w:br/>
        <w:t>1. Формирование ценностных ориентиров и смыслов учебной деятельности: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ind w:firstLine="284"/>
        <w:jc w:val="both"/>
        <w:rPr>
          <w:color w:val="111115"/>
          <w:sz w:val="28"/>
          <w:szCs w:val="28"/>
        </w:rPr>
      </w:pPr>
      <w:r w:rsidRPr="003813A5">
        <w:rPr>
          <w:sz w:val="28"/>
          <w:szCs w:val="28"/>
          <w:bdr w:val="none" w:sz="0" w:space="0" w:color="auto" w:frame="1"/>
        </w:rPr>
        <w:t>- развития познавательных интересов, учебных мотивов;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sz w:val="28"/>
          <w:szCs w:val="28"/>
          <w:bdr w:val="none" w:sz="0" w:space="0" w:color="auto" w:frame="1"/>
        </w:rPr>
        <w:t>- формирования мотивов достижения и социального признания.</w:t>
      </w:r>
      <w:r w:rsidRPr="003813A5">
        <w:rPr>
          <w:sz w:val="28"/>
          <w:szCs w:val="28"/>
          <w:bdr w:val="none" w:sz="0" w:space="0" w:color="auto" w:frame="1"/>
        </w:rPr>
        <w:br/>
        <w:t>2.  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 </w:t>
      </w:r>
      <w:r w:rsidRPr="003813A5">
        <w:rPr>
          <w:b/>
          <w:color w:val="111115"/>
          <w:sz w:val="28"/>
          <w:szCs w:val="28"/>
          <w:bdr w:val="none" w:sz="0" w:space="0" w:color="auto" w:frame="1"/>
        </w:rPr>
        <w:t>Метапредметными результатами</w:t>
      </w:r>
      <w:r w:rsidRPr="003813A5">
        <w:rPr>
          <w:color w:val="111115"/>
          <w:sz w:val="28"/>
          <w:szCs w:val="28"/>
          <w:bdr w:val="none" w:sz="0" w:space="0" w:color="auto" w:frame="1"/>
        </w:rPr>
        <w:t> изучения курса являются формирование следующих универсальных  учебных действий (УУД)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Регулятивные:</w:t>
      </w:r>
      <w:r w:rsidRPr="003813A5">
        <w:rPr>
          <w:color w:val="111115"/>
          <w:sz w:val="28"/>
          <w:szCs w:val="28"/>
          <w:bdr w:val="none" w:sz="0" w:space="0" w:color="auto" w:frame="1"/>
        </w:rPr>
        <w:br/>
        <w:t>1. Определять и формулировать цель деятельности   с помощью</w:t>
      </w:r>
      <w:r w:rsidR="003813A5">
        <w:rPr>
          <w:color w:val="111115"/>
          <w:sz w:val="28"/>
          <w:szCs w:val="28"/>
          <w:bdr w:val="none" w:sz="0" w:space="0" w:color="auto" w:frame="1"/>
        </w:rPr>
        <w:t xml:space="preserve"> воспитателя</w:t>
      </w:r>
      <w:r w:rsidRPr="003813A5">
        <w:rPr>
          <w:color w:val="111115"/>
          <w:sz w:val="28"/>
          <w:szCs w:val="28"/>
          <w:bdr w:val="none" w:sz="0" w:space="0" w:color="auto" w:frame="1"/>
        </w:rPr>
        <w:t>. 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2. Проговаривать последовательность действий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 xml:space="preserve">3. Учиться высказывать своё предположение </w:t>
      </w:r>
      <w:r w:rsidR="003813A5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 xml:space="preserve">4. Учиться работать по предложенному </w:t>
      </w:r>
      <w:r w:rsidR="003813A5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3813A5">
        <w:rPr>
          <w:color w:val="111115"/>
          <w:sz w:val="28"/>
          <w:szCs w:val="28"/>
          <w:bdr w:val="none" w:sz="0" w:space="0" w:color="auto" w:frame="1"/>
        </w:rPr>
        <w:t xml:space="preserve"> плану.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5.Учиться отличать верно выполненное задание от неверного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6. Учиться совместно с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воспитателем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и другими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детьми 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давать</w:t>
      </w:r>
      <w:r w:rsidRPr="008F3212">
        <w:rPr>
          <w:color w:val="111115"/>
          <w:sz w:val="28"/>
          <w:szCs w:val="28"/>
          <w:bdr w:val="none" w:sz="0" w:space="0" w:color="auto" w:frame="1"/>
        </w:rPr>
        <w:t> эмоциональную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оценку</w:t>
      </w:r>
      <w:r w:rsidRPr="008F3212">
        <w:rPr>
          <w:color w:val="111115"/>
          <w:sz w:val="28"/>
          <w:szCs w:val="28"/>
          <w:bdr w:val="none" w:sz="0" w:space="0" w:color="auto" w:frame="1"/>
        </w:rPr>
        <w:t> деятельности товарищей.</w:t>
      </w:r>
    </w:p>
    <w:p w:rsidR="004D63D0" w:rsidRPr="008F3212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 xml:space="preserve">Познавательные  </w:t>
      </w:r>
      <w:r w:rsidR="004D63D0" w:rsidRPr="003813A5">
        <w:rPr>
          <w:b/>
          <w:color w:val="111115"/>
          <w:sz w:val="28"/>
          <w:szCs w:val="28"/>
          <w:bdr w:val="none" w:sz="0" w:space="0" w:color="auto" w:frame="1"/>
        </w:rPr>
        <w:t>УУД:</w:t>
      </w:r>
      <w:r w:rsidR="004D63D0" w:rsidRPr="003813A5">
        <w:rPr>
          <w:b/>
          <w:color w:val="111115"/>
          <w:sz w:val="28"/>
          <w:szCs w:val="28"/>
          <w:bdr w:val="none" w:sz="0" w:space="0" w:color="auto" w:frame="1"/>
        </w:rPr>
        <w:br/>
      </w:r>
      <w:r w:rsidR="004D63D0" w:rsidRPr="003813A5">
        <w:rPr>
          <w:color w:val="111115"/>
          <w:sz w:val="28"/>
          <w:szCs w:val="28"/>
          <w:bdr w:val="none" w:sz="0" w:space="0" w:color="auto" w:frame="1"/>
        </w:rPr>
        <w:t>1.</w:t>
      </w:r>
      <w:r w:rsidR="004D63D0" w:rsidRPr="008F3212">
        <w:rPr>
          <w:color w:val="111115"/>
          <w:sz w:val="28"/>
          <w:szCs w:val="28"/>
          <w:bdr w:val="none" w:sz="0" w:space="0" w:color="auto" w:frame="1"/>
        </w:rPr>
        <w:t xml:space="preserve"> Ориентироваться в своей системе знаний: </w:t>
      </w:r>
      <w:r w:rsidR="004D63D0" w:rsidRPr="008F3212">
        <w:rPr>
          <w:iCs/>
          <w:color w:val="111115"/>
          <w:sz w:val="28"/>
          <w:szCs w:val="28"/>
          <w:bdr w:val="none" w:sz="0" w:space="0" w:color="auto" w:frame="1"/>
        </w:rPr>
        <w:t>отличать</w:t>
      </w:r>
      <w:r w:rsidR="004D63D0" w:rsidRPr="008F3212">
        <w:rPr>
          <w:color w:val="111115"/>
          <w:sz w:val="28"/>
          <w:szCs w:val="28"/>
          <w:bdr w:val="none" w:sz="0" w:space="0" w:color="auto" w:frame="1"/>
        </w:rPr>
        <w:t xml:space="preserve"> новое от уже известного с помощью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воспитателя</w:t>
      </w:r>
      <w:r w:rsidR="004D63D0" w:rsidRPr="008F3212">
        <w:rPr>
          <w:color w:val="111115"/>
          <w:sz w:val="28"/>
          <w:szCs w:val="28"/>
          <w:bdr w:val="none" w:sz="0" w:space="0" w:color="auto" w:frame="1"/>
        </w:rPr>
        <w:t>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2. Добывать новые знания: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 находить</w:t>
      </w:r>
      <w:r w:rsidRPr="008F3212">
        <w:rPr>
          <w:color w:val="111115"/>
          <w:sz w:val="28"/>
          <w:szCs w:val="28"/>
          <w:bdr w:val="none" w:sz="0" w:space="0" w:color="auto" w:frame="1"/>
        </w:rPr>
        <w:t>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ответы</w:t>
      </w:r>
      <w:r w:rsidRPr="008F3212">
        <w:rPr>
          <w:color w:val="111115"/>
          <w:sz w:val="28"/>
          <w:szCs w:val="28"/>
          <w:bdr w:val="none" w:sz="0" w:space="0" w:color="auto" w:frame="1"/>
        </w:rPr>
        <w:t> на вопросы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>, полученные от воспита</w:t>
      </w:r>
      <w:r w:rsidRPr="008F3212">
        <w:rPr>
          <w:color w:val="111115"/>
          <w:sz w:val="28"/>
          <w:szCs w:val="28"/>
          <w:bdr w:val="none" w:sz="0" w:space="0" w:color="auto" w:frame="1"/>
        </w:rPr>
        <w:t>теля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3. Перерабатывать полученную информацию: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 делать выводы</w:t>
      </w:r>
      <w:r w:rsidRPr="008F3212">
        <w:rPr>
          <w:color w:val="111115"/>
          <w:sz w:val="28"/>
          <w:szCs w:val="28"/>
          <w:bdr w:val="none" w:sz="0" w:space="0" w:color="auto" w:frame="1"/>
        </w:rPr>
        <w:t> в результате  совместной  работы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детей</w:t>
      </w:r>
      <w:r w:rsidRPr="008F3212">
        <w:rPr>
          <w:color w:val="111115"/>
          <w:sz w:val="28"/>
          <w:szCs w:val="28"/>
          <w:bdr w:val="none" w:sz="0" w:space="0" w:color="auto" w:frame="1"/>
        </w:rPr>
        <w:t>.</w:t>
      </w:r>
    </w:p>
    <w:p w:rsidR="003813A5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4. Перерабатывать полученную информацию: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сравнивать</w:t>
      </w:r>
      <w:r w:rsidRPr="008F3212">
        <w:rPr>
          <w:color w:val="111115"/>
          <w:sz w:val="28"/>
          <w:szCs w:val="28"/>
          <w:bdr w:val="none" w:sz="0" w:space="0" w:color="auto" w:frame="1"/>
        </w:rPr>
        <w:t> и </w:t>
      </w:r>
      <w:r w:rsidRPr="008F3212">
        <w:rPr>
          <w:iCs/>
          <w:color w:val="111115"/>
          <w:sz w:val="28"/>
          <w:szCs w:val="28"/>
          <w:bdr w:val="none" w:sz="0" w:space="0" w:color="auto" w:frame="1"/>
        </w:rPr>
        <w:t>группировать</w:t>
      </w:r>
      <w:r w:rsidR="003813A5" w:rsidRPr="008F3212">
        <w:rPr>
          <w:iCs/>
          <w:color w:val="111115"/>
          <w:sz w:val="28"/>
          <w:szCs w:val="28"/>
          <w:bdr w:val="none" w:sz="0" w:space="0" w:color="auto" w:frame="1"/>
        </w:rPr>
        <w:t>.</w:t>
      </w:r>
    </w:p>
    <w:p w:rsidR="004D63D0" w:rsidRPr="00902130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4D63D0" w:rsidRPr="008F3212">
        <w:rPr>
          <w:b/>
          <w:color w:val="111115"/>
          <w:sz w:val="28"/>
          <w:szCs w:val="28"/>
          <w:bdr w:val="none" w:sz="0" w:space="0" w:color="auto" w:frame="1"/>
        </w:rPr>
        <w:t>Коммуникативные</w:t>
      </w:r>
      <w:r w:rsidR="005C6C4A" w:rsidRPr="008F3212">
        <w:rPr>
          <w:b/>
          <w:color w:val="111115"/>
          <w:sz w:val="28"/>
          <w:szCs w:val="28"/>
          <w:bdr w:val="none" w:sz="0" w:space="0" w:color="auto" w:frame="1"/>
        </w:rPr>
        <w:t xml:space="preserve"> УУД</w:t>
      </w:r>
      <w:r w:rsidR="004D63D0" w:rsidRPr="008F3212">
        <w:rPr>
          <w:b/>
          <w:color w:val="111115"/>
          <w:sz w:val="28"/>
          <w:szCs w:val="28"/>
          <w:bdr w:val="none" w:sz="0" w:space="0" w:color="auto" w:frame="1"/>
        </w:rPr>
        <w:t>: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1.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Выражать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свою мысль в устной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речи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2. Слушать и понимать речь других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3.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Уметь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пересказывать текст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 xml:space="preserve">4.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Соблюдать  правила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общения и поведения </w:t>
      </w:r>
      <w:r w:rsidR="003813A5" w:rsidRPr="008F3212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8F3212">
        <w:rPr>
          <w:color w:val="111115"/>
          <w:sz w:val="28"/>
          <w:szCs w:val="28"/>
          <w:bdr w:val="none" w:sz="0" w:space="0" w:color="auto" w:frame="1"/>
        </w:rPr>
        <w:t xml:space="preserve"> и следовать им.</w:t>
      </w:r>
    </w:p>
    <w:p w:rsidR="004D63D0" w:rsidRPr="008F3212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color w:val="111115"/>
          <w:sz w:val="28"/>
          <w:szCs w:val="28"/>
          <w:bdr w:val="none" w:sz="0" w:space="0" w:color="auto" w:frame="1"/>
        </w:rPr>
        <w:t>5. Учиться выполнять различные роли в группе (лидера, исполнителя, критика).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8F3212">
        <w:rPr>
          <w:b/>
          <w:sz w:val="28"/>
          <w:szCs w:val="28"/>
          <w:bdr w:val="none" w:sz="0" w:space="0" w:color="auto" w:frame="1"/>
        </w:rPr>
        <w:lastRenderedPageBreak/>
        <w:t>П</w:t>
      </w:r>
      <w:r w:rsidRPr="003813A5">
        <w:rPr>
          <w:b/>
          <w:sz w:val="28"/>
          <w:szCs w:val="28"/>
          <w:bdr w:val="none" w:sz="0" w:space="0" w:color="auto" w:frame="1"/>
        </w:rPr>
        <w:t>редметными  результатами</w:t>
      </w:r>
      <w:r w:rsidRPr="003813A5">
        <w:rPr>
          <w:sz w:val="28"/>
          <w:szCs w:val="28"/>
          <w:bdr w:val="none" w:sz="0" w:space="0" w:color="auto" w:frame="1"/>
        </w:rPr>
        <w:t> курса являются формирование следующих умений:</w:t>
      </w:r>
      <w:r w:rsidRPr="003813A5">
        <w:rPr>
          <w:color w:val="444444"/>
          <w:sz w:val="28"/>
          <w:szCs w:val="28"/>
          <w:bdr w:val="none" w:sz="0" w:space="0" w:color="auto" w:frame="1"/>
        </w:rPr>
        <w:br/>
      </w:r>
      <w:r w:rsidRPr="003813A5">
        <w:rPr>
          <w:color w:val="111115"/>
          <w:sz w:val="28"/>
          <w:szCs w:val="28"/>
        </w:rPr>
        <w:t>1.  Описывать признаки предметов и узнавать предметы по их признакам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2.  Выделять существенные признаки предметов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3.  Сравнивать между собой предметы, явления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4.  Обобщать, делать несложные выводы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5.  Классифицировать явления, предметы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6.  Определять последовательность событий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7.  Судить о противоположных явлениях;</w:t>
      </w:r>
    </w:p>
    <w:p w:rsidR="00902130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</w:rPr>
        <w:t>8.  Давать определения тем или иным понятиям;</w:t>
      </w:r>
    </w:p>
    <w:p w:rsidR="00902130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9</w:t>
      </w:r>
      <w:r w:rsidR="004D63D0" w:rsidRPr="003813A5">
        <w:rPr>
          <w:color w:val="111115"/>
          <w:sz w:val="28"/>
          <w:szCs w:val="28"/>
        </w:rPr>
        <w:t>. Выявлять функциональные отношения между понятиями;</w:t>
      </w:r>
    </w:p>
    <w:p w:rsidR="004D63D0" w:rsidRPr="003813A5" w:rsidRDefault="003813A5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10</w:t>
      </w:r>
      <w:r w:rsidR="004D63D0" w:rsidRPr="003813A5">
        <w:rPr>
          <w:color w:val="111115"/>
          <w:sz w:val="28"/>
          <w:szCs w:val="28"/>
        </w:rPr>
        <w:t>. Выявлять зак</w:t>
      </w:r>
      <w:r>
        <w:rPr>
          <w:color w:val="111115"/>
          <w:sz w:val="28"/>
          <w:szCs w:val="28"/>
        </w:rPr>
        <w:t>ономерности и проводить анализ</w:t>
      </w:r>
      <w:r w:rsidR="004D63D0" w:rsidRPr="003813A5">
        <w:rPr>
          <w:color w:val="111115"/>
          <w:sz w:val="28"/>
          <w:szCs w:val="28"/>
        </w:rPr>
        <w:t>. </w:t>
      </w:r>
    </w:p>
    <w:p w:rsidR="004D63D0" w:rsidRPr="003813A5" w:rsidRDefault="004D63D0" w:rsidP="00CD16D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3813A5">
        <w:rPr>
          <w:color w:val="111115"/>
          <w:sz w:val="28"/>
          <w:szCs w:val="28"/>
          <w:bdr w:val="none" w:sz="0" w:space="0" w:color="auto" w:frame="1"/>
        </w:rPr>
        <w:t> </w:t>
      </w:r>
      <w:r w:rsidRPr="003813A5">
        <w:rPr>
          <w:color w:val="111115"/>
          <w:sz w:val="28"/>
          <w:szCs w:val="28"/>
        </w:rPr>
        <w:t xml:space="preserve">Данный  курс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</w:t>
      </w:r>
      <w:r w:rsidR="00647976">
        <w:rPr>
          <w:color w:val="111115"/>
          <w:sz w:val="28"/>
          <w:szCs w:val="28"/>
        </w:rPr>
        <w:t xml:space="preserve"> 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6C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анируемые результаты освоения учебного курса: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вышение интеллектуального уровня развития детей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мение анализировать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Формирование абстрактного мышления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дготовка руки к письму.</w:t>
      </w:r>
    </w:p>
    <w:p w:rsidR="00322CD9" w:rsidRPr="00B76CF1" w:rsidRDefault="00322CD9" w:rsidP="00CD16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Успешное обучение в школе.</w:t>
      </w: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6DB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323" w:rsidRPr="00B76CF1" w:rsidRDefault="00CD16DB" w:rsidP="00B76C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r w:rsidR="00A34C40" w:rsidRPr="00A34C40">
        <w:rPr>
          <w:rFonts w:ascii="Times New Roman" w:eastAsia="Calibri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5"/>
        <w:tblW w:w="9762" w:type="dxa"/>
        <w:tblLook w:val="04A0" w:firstRow="1" w:lastRow="0" w:firstColumn="1" w:lastColumn="0" w:noHBand="0" w:noVBand="1"/>
      </w:tblPr>
      <w:tblGrid>
        <w:gridCol w:w="1173"/>
        <w:gridCol w:w="3398"/>
        <w:gridCol w:w="4208"/>
        <w:gridCol w:w="118"/>
        <w:gridCol w:w="865"/>
      </w:tblGrid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shd w:val="clear" w:color="auto" w:fill="FFFFFF"/>
              <w:spacing w:line="322" w:lineRule="exact"/>
              <w:ind w:left="43" w:right="72"/>
              <w:jc w:val="both"/>
              <w:rPr>
                <w:sz w:val="28"/>
                <w:szCs w:val="28"/>
              </w:rPr>
            </w:pPr>
            <w:r w:rsidRPr="00A34C40">
              <w:rPr>
                <w:spacing w:val="-5"/>
                <w:sz w:val="28"/>
                <w:szCs w:val="28"/>
              </w:rPr>
              <w:t>Неде</w:t>
            </w:r>
            <w:r w:rsidRPr="00A34C40">
              <w:rPr>
                <w:sz w:val="28"/>
                <w:szCs w:val="28"/>
              </w:rPr>
              <w:t>ля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hd w:val="clear" w:color="auto" w:fill="FFFFFF"/>
              <w:ind w:left="1354"/>
              <w:jc w:val="both"/>
              <w:rPr>
                <w:sz w:val="28"/>
                <w:szCs w:val="28"/>
              </w:rPr>
            </w:pPr>
            <w:r w:rsidRPr="00A34C40">
              <w:rPr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shd w:val="clear" w:color="auto" w:fill="FFFFFF"/>
              <w:ind w:left="1094"/>
              <w:jc w:val="both"/>
              <w:rPr>
                <w:sz w:val="28"/>
                <w:szCs w:val="28"/>
              </w:rPr>
            </w:pPr>
            <w:r w:rsidRPr="00A34C40">
              <w:rPr>
                <w:spacing w:val="-1"/>
                <w:sz w:val="28"/>
                <w:szCs w:val="28"/>
              </w:rPr>
              <w:t xml:space="preserve">Программное </w:t>
            </w:r>
            <w:r w:rsidRPr="00A34C40">
              <w:rPr>
                <w:spacing w:val="-1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34C40">
              <w:rPr>
                <w:spacing w:val="-5"/>
                <w:sz w:val="28"/>
                <w:szCs w:val="28"/>
              </w:rPr>
              <w:lastRenderedPageBreak/>
              <w:t>Часы</w:t>
            </w:r>
          </w:p>
        </w:tc>
      </w:tr>
      <w:tr w:rsidR="00B90323" w:rsidRPr="00A34C40" w:rsidTr="00B76CF1">
        <w:trPr>
          <w:trHeight w:val="287"/>
        </w:trPr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B90323" w:rsidRPr="000346D7" w:rsidTr="00CC3245">
        <w:tc>
          <w:tcPr>
            <w:tcW w:w="1173" w:type="dxa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7A1AE1" w:rsidRDefault="007A1AE1" w:rsidP="00902130">
            <w:pPr>
              <w:pStyle w:val="a4"/>
              <w:spacing w:before="24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Игры и упражнения с палочками Кьюизинера «Знакомство»</w:t>
            </w:r>
          </w:p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B76CF1" w:rsidRDefault="007A1AE1" w:rsidP="00B76CF1">
            <w:pPr>
              <w:spacing w:after="150"/>
              <w:jc w:val="both"/>
              <w:rPr>
                <w:sz w:val="24"/>
                <w:szCs w:val="24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Познакомить детей с палочками. Вместе с ребенком рассмотрите, переберите, потрогайте все палочки, расскажите какого они цвета, длины.Научить выкладывать из палочек на плоскости дорожки, заборы, поезда, квадраты, прямоугольники, предметы мебели, разные домики, гаражи.</w:t>
            </w:r>
          </w:p>
        </w:tc>
        <w:tc>
          <w:tcPr>
            <w:tcW w:w="983" w:type="dxa"/>
            <w:gridSpan w:val="2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1</w:t>
            </w:r>
          </w:p>
        </w:tc>
      </w:tr>
      <w:tr w:rsidR="00B90323" w:rsidRPr="000346D7" w:rsidTr="00CC3245">
        <w:tc>
          <w:tcPr>
            <w:tcW w:w="1173" w:type="dxa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76CF1" w:rsidRDefault="00B76CF1" w:rsidP="00902130">
            <w:pPr>
              <w:jc w:val="both"/>
              <w:rPr>
                <w:sz w:val="28"/>
                <w:szCs w:val="28"/>
              </w:rPr>
            </w:pPr>
          </w:p>
          <w:p w:rsidR="00B76CF1" w:rsidRDefault="00B76CF1" w:rsidP="00902130">
            <w:pPr>
              <w:jc w:val="both"/>
              <w:rPr>
                <w:sz w:val="28"/>
                <w:szCs w:val="28"/>
              </w:rPr>
            </w:pPr>
          </w:p>
          <w:p w:rsidR="00B90323" w:rsidRPr="000346D7" w:rsidRDefault="008009CC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Математические л</w:t>
            </w:r>
            <w:r w:rsidR="00B90323" w:rsidRPr="000346D7">
              <w:rPr>
                <w:sz w:val="28"/>
                <w:szCs w:val="28"/>
              </w:rPr>
              <w:t>огические задачи</w:t>
            </w:r>
          </w:p>
        </w:tc>
        <w:tc>
          <w:tcPr>
            <w:tcW w:w="4208" w:type="dxa"/>
          </w:tcPr>
          <w:p w:rsidR="00B90323" w:rsidRPr="000346D7" w:rsidRDefault="00B90323" w:rsidP="0090213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346D7">
              <w:rPr>
                <w:rFonts w:ascii="Times New Roman" w:hAnsi="Times New Roman" w:cs="Times New Roman"/>
                <w:b w:val="0"/>
                <w:color w:val="auto"/>
              </w:rPr>
              <w:t>Развивать умение решать простые</w:t>
            </w:r>
            <w:r w:rsidR="008009CC" w:rsidRPr="000346D7">
              <w:rPr>
                <w:rFonts w:ascii="Times New Roman" w:hAnsi="Times New Roman" w:cs="Times New Roman"/>
                <w:b w:val="0"/>
                <w:color w:val="auto"/>
              </w:rPr>
              <w:t xml:space="preserve"> матем-ие</w:t>
            </w:r>
            <w:r w:rsidRPr="000346D7">
              <w:rPr>
                <w:rFonts w:ascii="Times New Roman" w:hAnsi="Times New Roman" w:cs="Times New Roman"/>
                <w:b w:val="0"/>
                <w:color w:val="auto"/>
              </w:rPr>
              <w:t xml:space="preserve"> логические задачи; комбинировать и составлять ряды предметов; развивать зрительное внимание, мышление.</w:t>
            </w:r>
          </w:p>
        </w:tc>
        <w:tc>
          <w:tcPr>
            <w:tcW w:w="983" w:type="dxa"/>
            <w:gridSpan w:val="2"/>
          </w:tcPr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«Художники» (Блоки Дьенеша).</w:t>
            </w:r>
          </w:p>
          <w:p w:rsidR="008009CC" w:rsidRDefault="008009CC" w:rsidP="00902130">
            <w:pPr>
              <w:jc w:val="both"/>
              <w:rPr>
                <w:sz w:val="28"/>
                <w:szCs w:val="28"/>
              </w:rPr>
            </w:pPr>
          </w:p>
          <w:p w:rsidR="008009CC" w:rsidRPr="00CC3245" w:rsidRDefault="008009CC" w:rsidP="00902130">
            <w:pPr>
              <w:spacing w:after="15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Онлайн интерактивные игры на развитие логики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4208" w:type="dxa"/>
          </w:tcPr>
          <w:p w:rsidR="00B90323" w:rsidRPr="000346D7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0346D7">
              <w:rPr>
                <w:sz w:val="28"/>
                <w:szCs w:val="28"/>
              </w:rPr>
              <w:t>Продолжать учить соотносить картинки с блоками; развивать мелкую моторику рук.</w:t>
            </w:r>
          </w:p>
          <w:p w:rsidR="00B90323" w:rsidRPr="000346D7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на внимание “Запомни и нарисуй,“Классификация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нима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ОКТЯБ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сскажи о предмете</w:t>
            </w:r>
          </w:p>
          <w:p w:rsidR="008009CC" w:rsidRDefault="008009CC" w:rsidP="00902130">
            <w:pPr>
              <w:jc w:val="both"/>
              <w:rPr>
                <w:sz w:val="28"/>
                <w:szCs w:val="28"/>
              </w:rPr>
            </w:pPr>
          </w:p>
          <w:p w:rsidR="008009CC" w:rsidRPr="00866362" w:rsidRDefault="007A1AE1" w:rsidP="00902130">
            <w:pPr>
              <w:spacing w:after="15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Игры и упражнения с</w:t>
            </w:r>
            <w:r w:rsidR="00866362">
              <w:rPr>
                <w:color w:val="000000"/>
                <w:sz w:val="30"/>
                <w:szCs w:val="30"/>
                <w:shd w:val="clear" w:color="auto" w:fill="FFFFFF"/>
              </w:rPr>
              <w:t xml:space="preserve"> блоками Дьенеша.</w:t>
            </w: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 xml:space="preserve"> «Знакомство»</w:t>
            </w:r>
            <w:r w:rsidR="008009CC" w:rsidRPr="00A34C40">
              <w:rPr>
                <w:sz w:val="28"/>
                <w:szCs w:val="28"/>
              </w:rPr>
              <w:t>. Упражнения на развитие геометрического мышления.</w:t>
            </w:r>
          </w:p>
        </w:tc>
        <w:tc>
          <w:tcPr>
            <w:tcW w:w="4326" w:type="dxa"/>
            <w:gridSpan w:val="2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тие зрительного восприятия; развитие мышления и речи, внимания и памяти. Совершенствование навыков общения</w:t>
            </w:r>
          </w:p>
          <w:p w:rsidR="008009CC" w:rsidRPr="00A34C40" w:rsidRDefault="008009CC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«геометрически мыслить», представлять объемные конфигурации; Учить выявлять закономерности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Сложи узор». «Скажи наоборот».</w:t>
            </w:r>
          </w:p>
          <w:p w:rsidR="008009CC" w:rsidRPr="00A34C40" w:rsidRDefault="008009CC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8009CC" w:rsidP="00902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л</w:t>
            </w:r>
            <w:r w:rsidRPr="00A34C40">
              <w:rPr>
                <w:sz w:val="28"/>
                <w:szCs w:val="28"/>
              </w:rPr>
              <w:t>огические задачи</w:t>
            </w:r>
          </w:p>
        </w:tc>
        <w:tc>
          <w:tcPr>
            <w:tcW w:w="4326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Учить собирать рисунки по образцу (цветок, лисенка, бантик, крючок) с постепенным усложнением, используя определенного цвета; называть противоположные слова. </w:t>
            </w:r>
            <w:r w:rsidRPr="00A34C40">
              <w:rPr>
                <w:sz w:val="28"/>
                <w:szCs w:val="28"/>
              </w:rPr>
              <w:lastRenderedPageBreak/>
              <w:t>Развивать мышление, речь, воображение, сообразительность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1</w:t>
            </w:r>
          </w:p>
        </w:tc>
      </w:tr>
      <w:tr w:rsidR="00B90323" w:rsidRPr="00CC3245" w:rsidTr="00CC3245">
        <w:tc>
          <w:tcPr>
            <w:tcW w:w="1173" w:type="dxa"/>
          </w:tcPr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98" w:type="dxa"/>
          </w:tcPr>
          <w:p w:rsidR="009A10C9" w:rsidRPr="00CC3245" w:rsidRDefault="00B90323" w:rsidP="00902130">
            <w:pPr>
              <w:spacing w:before="225" w:after="225" w:line="315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>«</w:t>
            </w:r>
            <w:r w:rsidR="009A10C9" w:rsidRPr="00CC3245">
              <w:rPr>
                <w:color w:val="000000"/>
                <w:sz w:val="28"/>
                <w:szCs w:val="28"/>
              </w:rPr>
              <w:t>Игры и упражнения с палочками</w:t>
            </w:r>
            <w:r w:rsidR="00866362" w:rsidRPr="00CC3245">
              <w:rPr>
                <w:color w:val="000000"/>
                <w:sz w:val="28"/>
                <w:szCs w:val="28"/>
              </w:rPr>
              <w:t xml:space="preserve"> Кьюизинера</w:t>
            </w:r>
            <w:r w:rsidR="009A10C9" w:rsidRPr="00CC3245">
              <w:rPr>
                <w:color w:val="000000"/>
                <w:sz w:val="28"/>
                <w:szCs w:val="28"/>
              </w:rPr>
              <w:t xml:space="preserve"> на исключение, на анализ и сопоставление.</w:t>
            </w:r>
          </w:p>
          <w:p w:rsidR="00B90323" w:rsidRPr="00CC3245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 xml:space="preserve">Заполни квадрат». </w:t>
            </w:r>
          </w:p>
        </w:tc>
        <w:tc>
          <w:tcPr>
            <w:tcW w:w="4326" w:type="dxa"/>
            <w:gridSpan w:val="2"/>
          </w:tcPr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>Учить упорядочивать объекты по внешним признакам. Продолжать учить находить закономерность и выбирать недостающий рисунок.</w:t>
            </w:r>
          </w:p>
        </w:tc>
        <w:tc>
          <w:tcPr>
            <w:tcW w:w="865" w:type="dxa"/>
          </w:tcPr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CC3245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«Что пропало? » (с использованием блоков Дьенеша) </w:t>
            </w:r>
          </w:p>
          <w:p w:rsidR="009A10C9" w:rsidRDefault="009A10C9" w:rsidP="00902130">
            <w:pPr>
              <w:spacing w:after="150"/>
              <w:jc w:val="both"/>
              <w:rPr>
                <w:color w:val="000000"/>
                <w:sz w:val="30"/>
                <w:szCs w:val="30"/>
              </w:rPr>
            </w:pPr>
            <w:r w:rsidRPr="00007DCA">
              <w:rPr>
                <w:color w:val="000000"/>
                <w:sz w:val="30"/>
                <w:szCs w:val="30"/>
              </w:rPr>
              <w:t>«Скажи наоборот».</w:t>
            </w:r>
          </w:p>
          <w:p w:rsidR="009A10C9" w:rsidRPr="00A34C40" w:rsidRDefault="009A10C9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B90323" w:rsidRPr="00CC3245" w:rsidRDefault="009A10C9" w:rsidP="00902130">
            <w:pPr>
              <w:pStyle w:val="a4"/>
              <w:jc w:val="both"/>
              <w:rPr>
                <w:sz w:val="28"/>
                <w:szCs w:val="28"/>
              </w:rPr>
            </w:pPr>
            <w:r w:rsidRPr="00CC3245">
              <w:t xml:space="preserve"> </w:t>
            </w:r>
            <w:r w:rsidRPr="00CC3245">
              <w:rPr>
                <w:sz w:val="28"/>
                <w:szCs w:val="28"/>
              </w:rPr>
              <w:t>Продолжить</w:t>
            </w:r>
            <w:r w:rsidR="00CC3245" w:rsidRPr="00CC3245">
              <w:rPr>
                <w:sz w:val="28"/>
                <w:szCs w:val="28"/>
              </w:rPr>
              <w:t xml:space="preserve"> </w:t>
            </w:r>
            <w:r w:rsidRPr="00CC3245">
              <w:rPr>
                <w:sz w:val="28"/>
                <w:szCs w:val="28"/>
              </w:rPr>
              <w:t>учить классифицировать блоки по признаку</w:t>
            </w:r>
            <w:r w:rsidR="00CC3245">
              <w:rPr>
                <w:sz w:val="28"/>
                <w:szCs w:val="28"/>
              </w:rPr>
              <w:t>.</w:t>
            </w:r>
            <w:r w:rsidRPr="00CC3245">
              <w:rPr>
                <w:sz w:val="28"/>
                <w:szCs w:val="28"/>
              </w:rPr>
              <w:t>Развивать воображение, внимание, сравнение.</w:t>
            </w:r>
            <w:r w:rsidR="00CC3245" w:rsidRPr="00CC3245">
              <w:rPr>
                <w:sz w:val="28"/>
                <w:szCs w:val="28"/>
              </w:rPr>
              <w:t xml:space="preserve"> Развивать зрительное </w:t>
            </w:r>
            <w:r w:rsidRPr="00CC3245">
              <w:rPr>
                <w:sz w:val="28"/>
                <w:szCs w:val="28"/>
              </w:rPr>
              <w:t>слуховое внимание, память, мышление</w:t>
            </w:r>
            <w:r w:rsidR="00CC3245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НОЯБ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«Решение </w:t>
            </w:r>
            <w:r w:rsidR="007A1AE1">
              <w:rPr>
                <w:sz w:val="28"/>
                <w:szCs w:val="28"/>
              </w:rPr>
              <w:t xml:space="preserve">математических </w:t>
            </w:r>
            <w:r w:rsidRPr="00A34C40">
              <w:rPr>
                <w:sz w:val="28"/>
                <w:szCs w:val="28"/>
              </w:rPr>
              <w:t>логических задач и упражнения со счетными палочками».</w:t>
            </w:r>
          </w:p>
        </w:tc>
        <w:tc>
          <w:tcPr>
            <w:tcW w:w="4326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пражнять детей в умении решать задачи путем целенаправленных практических проб и обдумывания хода решения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«Логическая цепочка. Веселый поезд». </w:t>
            </w:r>
          </w:p>
          <w:p w:rsidR="009A10C9" w:rsidRDefault="009A10C9" w:rsidP="00902130">
            <w:pPr>
              <w:spacing w:after="150"/>
              <w:jc w:val="both"/>
              <w:rPr>
                <w:color w:val="000000"/>
                <w:sz w:val="30"/>
                <w:szCs w:val="30"/>
              </w:rPr>
            </w:pPr>
          </w:p>
          <w:p w:rsidR="009A10C9" w:rsidRPr="00B76CF1" w:rsidRDefault="009A10C9" w:rsidP="00B76CF1">
            <w:pPr>
              <w:spacing w:after="150"/>
              <w:jc w:val="both"/>
              <w:rPr>
                <w:color w:val="000000"/>
                <w:sz w:val="30"/>
                <w:szCs w:val="30"/>
              </w:rPr>
            </w:pPr>
            <w:r w:rsidRPr="00007DCA">
              <w:rPr>
                <w:color w:val="000000"/>
                <w:sz w:val="30"/>
                <w:szCs w:val="30"/>
              </w:rPr>
              <w:t>Игры на логику с интерактивной доской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4326" w:type="dxa"/>
            <w:gridSpan w:val="2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устанавливать последовательные взаимосвязи; учить обнаруживать нарушения в заданных закономерностях.</w:t>
            </w:r>
          </w:p>
          <w:p w:rsidR="009A10C9" w:rsidRPr="00B76CF1" w:rsidRDefault="009A10C9" w:rsidP="00B76CF1">
            <w:pPr>
              <w:spacing w:after="150"/>
              <w:jc w:val="both"/>
              <w:rPr>
                <w:sz w:val="24"/>
                <w:szCs w:val="24"/>
              </w:rPr>
            </w:pPr>
            <w:r w:rsidRPr="00007DCA">
              <w:rPr>
                <w:color w:val="000000"/>
                <w:sz w:val="30"/>
                <w:szCs w:val="30"/>
              </w:rPr>
              <w:t>Упражнять на внимание</w:t>
            </w:r>
            <w:r w:rsidR="00B76CF1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9A10C9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Найди сходства предметов»</w:t>
            </w:r>
          </w:p>
          <w:p w:rsidR="009A10C9" w:rsidRDefault="009A10C9" w:rsidP="00902130">
            <w:pPr>
              <w:jc w:val="both"/>
              <w:rPr>
                <w:sz w:val="28"/>
                <w:szCs w:val="28"/>
              </w:rPr>
            </w:pPr>
          </w:p>
          <w:p w:rsidR="009A10C9" w:rsidRDefault="009A10C9" w:rsidP="00902130">
            <w:pPr>
              <w:jc w:val="both"/>
              <w:rPr>
                <w:sz w:val="28"/>
                <w:szCs w:val="28"/>
              </w:rPr>
            </w:pPr>
          </w:p>
          <w:p w:rsidR="009A10C9" w:rsidRDefault="009A10C9" w:rsidP="00902130">
            <w:pPr>
              <w:spacing w:after="15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90323" w:rsidRPr="00B76CF1" w:rsidRDefault="009A10C9" w:rsidP="00B76CF1">
            <w:pPr>
              <w:spacing w:after="150"/>
              <w:jc w:val="both"/>
              <w:rPr>
                <w:sz w:val="24"/>
                <w:szCs w:val="24"/>
              </w:rPr>
            </w:pPr>
            <w:r w:rsidRPr="00007DCA">
              <w:rPr>
                <w:color w:val="000000"/>
                <w:sz w:val="30"/>
                <w:szCs w:val="30"/>
                <w:shd w:val="clear" w:color="auto" w:fill="FFFFFF"/>
              </w:rPr>
              <w:t>Игра «У кого больше» (Палочки Кьизинера)</w:t>
            </w:r>
          </w:p>
        </w:tc>
        <w:tc>
          <w:tcPr>
            <w:tcW w:w="4326" w:type="dxa"/>
            <w:gridSpan w:val="2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детей находить сходство в предметах; закреплять умение находить предметы по одному признаку; упражнять детей в составлении целого из частей.</w:t>
            </w:r>
          </w:p>
          <w:p w:rsidR="009A10C9" w:rsidRPr="00A34C40" w:rsidRDefault="009A10C9" w:rsidP="00902130">
            <w:pPr>
              <w:jc w:val="both"/>
              <w:rPr>
                <w:sz w:val="28"/>
                <w:szCs w:val="28"/>
              </w:rPr>
            </w:pPr>
            <w:r w:rsidRPr="00007DCA">
              <w:rPr>
                <w:color w:val="000000"/>
                <w:sz w:val="30"/>
                <w:szCs w:val="30"/>
              </w:rPr>
              <w:t>Учить составлять фигуру из</w:t>
            </w:r>
            <w:r w:rsidR="00B76CF1">
              <w:rPr>
                <w:color w:val="000000"/>
                <w:sz w:val="30"/>
                <w:szCs w:val="30"/>
              </w:rPr>
              <w:t xml:space="preserve"> палочек, сравнивать фигуры по в</w:t>
            </w:r>
            <w:r w:rsidRPr="00007DCA">
              <w:rPr>
                <w:color w:val="000000"/>
                <w:sz w:val="30"/>
                <w:szCs w:val="30"/>
              </w:rPr>
              <w:t>еличине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Дьенеша. Упражнения на развитие геометрического мышления. </w:t>
            </w:r>
          </w:p>
        </w:tc>
        <w:tc>
          <w:tcPr>
            <w:tcW w:w="4326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«геометрически мыслить», представлять объемные конфигурации; Учить выявлять закономерности.</w:t>
            </w:r>
          </w:p>
        </w:tc>
        <w:tc>
          <w:tcPr>
            <w:tcW w:w="865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ДЕКАБ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Игра: «Логические цепочки. Орнаменты».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Продолжать учить находить закономерности и обнаруживать нарушения в заданных закономерностях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бота с блоками Дьенеша. Упражнение: «Зеркало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концентрацию внимания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rPr>
          <w:trHeight w:val="2022"/>
        </w:trPr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«Небылицы. Учим загадки».</w:t>
            </w:r>
          </w:p>
          <w:p w:rsidR="009A10C9" w:rsidRPr="00B76CF1" w:rsidRDefault="009A10C9" w:rsidP="00902130">
            <w:pPr>
              <w:spacing w:after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90323" w:rsidRPr="00B76CF1" w:rsidRDefault="009A10C9" w:rsidP="00B76CF1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Игра «У кого больше» (Палочки Кьизинера)</w:t>
            </w:r>
          </w:p>
        </w:tc>
        <w:tc>
          <w:tcPr>
            <w:tcW w:w="4208" w:type="dxa"/>
          </w:tcPr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Развивать внимание и умение замечать нелогичные ситуации, зрительную и слуховую память. </w:t>
            </w:r>
          </w:p>
          <w:p w:rsidR="00B90323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Учить составлять фигуру из палочек, сравнивать фигуры по величин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Составление фигуры - си</w:t>
            </w:r>
            <w:r w:rsidRPr="00A34C40">
              <w:rPr>
                <w:spacing w:val="1"/>
                <w:sz w:val="28"/>
                <w:szCs w:val="28"/>
              </w:rPr>
              <w:t xml:space="preserve">луэта по расчленённому </w:t>
            </w:r>
            <w:r w:rsidRPr="00A34C40">
              <w:rPr>
                <w:spacing w:val="-1"/>
                <w:sz w:val="28"/>
                <w:szCs w:val="28"/>
              </w:rPr>
              <w:t>образцу «Кошка».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Учить словесному выражению способа соединения </w:t>
            </w:r>
            <w:r w:rsidR="00CC3245">
              <w:rPr>
                <w:spacing w:val="2"/>
                <w:sz w:val="28"/>
                <w:szCs w:val="28"/>
              </w:rPr>
              <w:t>и пространственного</w:t>
            </w:r>
            <w:r w:rsidR="00D46817">
              <w:rPr>
                <w:spacing w:val="2"/>
                <w:sz w:val="28"/>
                <w:szCs w:val="28"/>
              </w:rPr>
              <w:t xml:space="preserve"> </w:t>
            </w:r>
            <w:r w:rsidRPr="00A34C40">
              <w:rPr>
                <w:spacing w:val="2"/>
                <w:sz w:val="28"/>
                <w:szCs w:val="28"/>
              </w:rPr>
              <w:t>расположения четырёх час</w:t>
            </w:r>
            <w:r w:rsidRPr="00A34C40">
              <w:rPr>
                <w:spacing w:val="2"/>
                <w:sz w:val="28"/>
                <w:szCs w:val="28"/>
              </w:rPr>
              <w:softHyphen/>
            </w:r>
            <w:r w:rsidRPr="00A34C40">
              <w:rPr>
                <w:spacing w:val="1"/>
                <w:sz w:val="28"/>
                <w:szCs w:val="28"/>
              </w:rPr>
              <w:t xml:space="preserve">тей. Формировать умение анализировать способ расположения частей, составлять фигуру - силуэт, </w:t>
            </w:r>
            <w:r w:rsidRPr="00A34C40">
              <w:rPr>
                <w:sz w:val="28"/>
                <w:szCs w:val="28"/>
              </w:rPr>
              <w:t>ориентируясь на образец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ЯНВАР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Игра: «Лабиринты».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зрительную память; развивать мышление и речь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Игры со счетными палочками».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звивать терпение, выдержку, интерес, внимание, воображение, мелкую моторику рук. 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9A10C9" w:rsidRPr="00B76CF1" w:rsidRDefault="009A10C9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Игра «У кого больше» (Палочки Кьизинера)</w:t>
            </w:r>
          </w:p>
          <w:p w:rsidR="009A10C9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 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«Пословицы и поговорки».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9A10C9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Учить составлять фигуру из палочек, сравнивать фигуры по величине.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Объяснить смысл пословиц и поговорок, учить отгадывать загадки. Развивать слуховое внимание, воображение. 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бота с блоками Д</w:t>
            </w:r>
            <w:r w:rsidR="00B76CF1">
              <w:rPr>
                <w:sz w:val="28"/>
                <w:szCs w:val="28"/>
              </w:rPr>
              <w:t>ьенеша. Упражнение на внимание.</w:t>
            </w:r>
          </w:p>
          <w:p w:rsidR="009A10C9" w:rsidRPr="00A34C40" w:rsidRDefault="009A10C9" w:rsidP="00902130">
            <w:pPr>
              <w:jc w:val="both"/>
              <w:rPr>
                <w:sz w:val="28"/>
                <w:szCs w:val="28"/>
              </w:rPr>
            </w:pPr>
            <w:r w:rsidRPr="00007DCA">
              <w:rPr>
                <w:color w:val="000000"/>
                <w:sz w:val="30"/>
                <w:szCs w:val="30"/>
              </w:rPr>
              <w:t>Логические задачи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чить на ощупь узнавать предмет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ФЕВРАЛ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Страна Точек».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оображение, мелкую моторику рук, усидчивость, внимание, логическое мышле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pacing w:before="225" w:after="225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Упражнения: «Внимание» (учить на ощупь узнавать какой предмет в руке)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оображение, мелкую моторику рук, внимание, логическое мышле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«Графический диктант».</w:t>
            </w:r>
          </w:p>
          <w:p w:rsidR="009A10C9" w:rsidRPr="00B76CF1" w:rsidRDefault="009A10C9" w:rsidP="00902130">
            <w:pPr>
              <w:spacing w:after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A10C9" w:rsidRPr="00B76CF1" w:rsidRDefault="009A10C9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Игра «У кого больше» (Палочки Кьизинера)</w:t>
            </w:r>
          </w:p>
          <w:p w:rsidR="00B90323" w:rsidRPr="00B76CF1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B76CF1" w:rsidRDefault="00D46817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lastRenderedPageBreak/>
              <w:t>Развивать восприятие и мелкую мо</w:t>
            </w:r>
            <w:r w:rsidR="00B90323" w:rsidRPr="00B76CF1">
              <w:rPr>
                <w:sz w:val="28"/>
                <w:szCs w:val="28"/>
              </w:rPr>
              <w:t xml:space="preserve">торику рук. Продолжать учить собирать картинки по образцу. </w:t>
            </w:r>
          </w:p>
          <w:p w:rsidR="00B90323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 xml:space="preserve">Учить составлять фигуру из </w:t>
            </w:r>
            <w:r w:rsidRPr="00B76CF1">
              <w:rPr>
                <w:color w:val="000000"/>
                <w:sz w:val="28"/>
                <w:szCs w:val="28"/>
              </w:rPr>
              <w:lastRenderedPageBreak/>
              <w:t>палочек, сравнивать фигуры по величин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1</w:t>
            </w:r>
          </w:p>
        </w:tc>
      </w:tr>
      <w:tr w:rsidR="00B90323" w:rsidRPr="00A34C40" w:rsidTr="00CC3245">
        <w:trPr>
          <w:trHeight w:val="1980"/>
        </w:trPr>
        <w:tc>
          <w:tcPr>
            <w:tcW w:w="1173" w:type="dxa"/>
          </w:tcPr>
          <w:p w:rsidR="00CC3245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lastRenderedPageBreak/>
              <w:t>4</w:t>
            </w:r>
          </w:p>
          <w:p w:rsidR="00CC3245" w:rsidRPr="00CC3245" w:rsidRDefault="00CC3245" w:rsidP="00902130">
            <w:pPr>
              <w:jc w:val="both"/>
              <w:rPr>
                <w:sz w:val="28"/>
                <w:szCs w:val="28"/>
              </w:rPr>
            </w:pPr>
          </w:p>
          <w:p w:rsidR="00CC3245" w:rsidRPr="00CC3245" w:rsidRDefault="00CC3245" w:rsidP="00902130">
            <w:pPr>
              <w:jc w:val="both"/>
              <w:rPr>
                <w:sz w:val="28"/>
                <w:szCs w:val="28"/>
              </w:rPr>
            </w:pPr>
          </w:p>
          <w:p w:rsidR="00CC3245" w:rsidRDefault="00CC3245" w:rsidP="00902130">
            <w:pPr>
              <w:jc w:val="both"/>
              <w:rPr>
                <w:sz w:val="28"/>
                <w:szCs w:val="28"/>
              </w:rPr>
            </w:pPr>
          </w:p>
          <w:p w:rsidR="00B90323" w:rsidRPr="00CC3245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B90323" w:rsidRPr="00CC3245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Блоки Дьенеша. Игра: «Художники» (продолжать учить соотносить картинки с блоками;</w:t>
            </w:r>
            <w:r w:rsidR="00B76CF1">
              <w:rPr>
                <w:sz w:val="28"/>
                <w:szCs w:val="28"/>
              </w:rPr>
              <w:t xml:space="preserve"> развивать мелкую моторику рук)</w:t>
            </w:r>
            <w:r w:rsidRPr="00A34C40">
              <w:rPr>
                <w:sz w:val="28"/>
                <w:szCs w:val="28"/>
              </w:rPr>
              <w:t>.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Продолжать учить соотносить картинки с блоками; развивать мелкую моторику рук </w:t>
            </w: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МАРТ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9A10C9" w:rsidRPr="00B76CF1" w:rsidRDefault="00B90323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spacing w:val="-4"/>
                <w:sz w:val="28"/>
                <w:szCs w:val="28"/>
              </w:rPr>
              <w:t>Части и целое</w:t>
            </w:r>
            <w:r w:rsidR="009A10C9" w:rsidRPr="00B76CF1">
              <w:rPr>
                <w:spacing w:val="-4"/>
                <w:sz w:val="28"/>
                <w:szCs w:val="28"/>
              </w:rPr>
              <w:t>.</w:t>
            </w:r>
          </w:p>
          <w:p w:rsidR="009A10C9" w:rsidRPr="00B76CF1" w:rsidRDefault="009A10C9" w:rsidP="009021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0323" w:rsidRPr="00B76CF1" w:rsidRDefault="009A10C9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4208" w:type="dxa"/>
          </w:tcPr>
          <w:p w:rsidR="00B90323" w:rsidRPr="00B76CF1" w:rsidRDefault="00B90323" w:rsidP="00902130">
            <w:pPr>
              <w:shd w:val="clear" w:color="auto" w:fill="FFFFFF"/>
              <w:spacing w:line="269" w:lineRule="exact"/>
              <w:ind w:left="14" w:firstLine="5"/>
              <w:jc w:val="both"/>
              <w:rPr>
                <w:sz w:val="28"/>
                <w:szCs w:val="28"/>
              </w:rPr>
            </w:pPr>
            <w:r w:rsidRPr="00B76CF1">
              <w:rPr>
                <w:spacing w:val="1"/>
                <w:sz w:val="28"/>
                <w:szCs w:val="28"/>
              </w:rPr>
              <w:t xml:space="preserve">Помочь детям понять, что такое часть и целое, определять линии и недостающие части. </w:t>
            </w:r>
            <w:r w:rsidR="009A10C9" w:rsidRPr="00B76CF1">
              <w:rPr>
                <w:color w:val="000000"/>
                <w:sz w:val="28"/>
                <w:szCs w:val="28"/>
                <w:shd w:val="clear" w:color="auto" w:fill="FFFFFF"/>
              </w:rPr>
              <w:t>Упражнять в решении задач на классификацию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Игра: «Логические цепочки». </w:t>
            </w:r>
          </w:p>
          <w:p w:rsidR="000346D7" w:rsidRPr="00B76CF1" w:rsidRDefault="000346D7" w:rsidP="009021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D46817" w:rsidRPr="00B76CF1" w:rsidRDefault="009A10C9" w:rsidP="009021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«Расскажи о предмете»</w:t>
            </w:r>
          </w:p>
          <w:p w:rsidR="009A10C9" w:rsidRPr="00B76CF1" w:rsidRDefault="00D46817" w:rsidP="009021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(</w:t>
            </w:r>
            <w:r w:rsidR="009A10C9" w:rsidRPr="00B76CF1">
              <w:rPr>
                <w:color w:val="000000"/>
                <w:sz w:val="28"/>
                <w:szCs w:val="28"/>
              </w:rPr>
              <w:t>блоки Дьенеша)</w:t>
            </w:r>
          </w:p>
        </w:tc>
        <w:tc>
          <w:tcPr>
            <w:tcW w:w="4208" w:type="dxa"/>
          </w:tcPr>
          <w:p w:rsidR="00B90323" w:rsidRPr="00B76CF1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Учить находить связь между предметами и явлениями; развивать логическое мышление и связную речь.</w:t>
            </w:r>
          </w:p>
          <w:p w:rsidR="00B90323" w:rsidRPr="00B76CF1" w:rsidRDefault="000346D7" w:rsidP="00902130">
            <w:pPr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Развитие зрительного восприятия; развитие мышления и речи, внимания и памяти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B76CF1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>Найди и раскрась». «Исправь ошибки».</w:t>
            </w:r>
          </w:p>
          <w:p w:rsidR="009A10C9" w:rsidRPr="00B76CF1" w:rsidRDefault="009A10C9" w:rsidP="00902130">
            <w:pPr>
              <w:contextualSpacing/>
              <w:jc w:val="both"/>
              <w:rPr>
                <w:sz w:val="28"/>
                <w:szCs w:val="28"/>
              </w:rPr>
            </w:pPr>
          </w:p>
          <w:p w:rsidR="009A10C9" w:rsidRPr="00B76CF1" w:rsidRDefault="009A10C9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  <w:shd w:val="clear" w:color="auto" w:fill="FFFFFF"/>
              </w:rPr>
              <w:t>Игра «У кого больше» (Палочки Кьизинера)</w:t>
            </w:r>
          </w:p>
          <w:p w:rsidR="009A10C9" w:rsidRPr="00B76CF1" w:rsidRDefault="009A10C9" w:rsidP="0090213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B76CF1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sz w:val="28"/>
                <w:szCs w:val="28"/>
              </w:rPr>
              <w:t xml:space="preserve">Развивать восприятие формы и цвета у ребенка, слуховое внимание. </w:t>
            </w:r>
          </w:p>
          <w:p w:rsidR="00B90323" w:rsidRPr="00B76CF1" w:rsidRDefault="009A10C9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Учить составлять фигуру из палочек, сравнивать фигуры по величин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Занятие – развлечение.</w:t>
            </w:r>
          </w:p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влекательные игры по выбору детей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F52CF3" w:rsidRDefault="00F52CF3" w:rsidP="00902130">
            <w:pPr>
              <w:jc w:val="both"/>
              <w:rPr>
                <w:b/>
                <w:sz w:val="28"/>
                <w:szCs w:val="28"/>
              </w:rPr>
            </w:pPr>
          </w:p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t>АПРЕЛЬ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B76CF1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Дьенеша. Игра «Запоминай-ка». 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продолжать развивать память и внимание детей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rPr>
          <w:trHeight w:val="1313"/>
        </w:trPr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0346D7" w:rsidRPr="00B76CF1" w:rsidRDefault="000346D7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Игры:(палочки Кьюизинера)</w:t>
            </w:r>
          </w:p>
          <w:p w:rsidR="00B90323" w:rsidRPr="00B76CF1" w:rsidRDefault="000346D7" w:rsidP="00902130">
            <w:pPr>
              <w:spacing w:after="150"/>
              <w:jc w:val="both"/>
              <w:rPr>
                <w:sz w:val="28"/>
                <w:szCs w:val="28"/>
              </w:rPr>
            </w:pPr>
            <w:r w:rsidRPr="00B76CF1">
              <w:rPr>
                <w:color w:val="000000"/>
                <w:sz w:val="28"/>
                <w:szCs w:val="28"/>
              </w:rPr>
              <w:t>«Столбики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воображение, мелкую моторику рук, внимание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«Исключи лишнее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Продолжать учить находить закономерности и обнаруживать нарушения в заданных закономерностях,  развивать внима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 xml:space="preserve">Работа с блоками Дьенеша. Игра: «Четвертый лишний» </w:t>
            </w:r>
          </w:p>
        </w:tc>
        <w:tc>
          <w:tcPr>
            <w:tcW w:w="4208" w:type="dxa"/>
          </w:tcPr>
          <w:p w:rsidR="00B90323" w:rsidRPr="00A34C40" w:rsidRDefault="00B90323" w:rsidP="00B76CF1">
            <w:pPr>
              <w:spacing w:before="225" w:after="225" w:line="315" w:lineRule="atLeast"/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зрительное и тактильное восприятие, внимание, память, мышление, мелкую моторику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024534">
        <w:tc>
          <w:tcPr>
            <w:tcW w:w="9762" w:type="dxa"/>
            <w:gridSpan w:val="5"/>
          </w:tcPr>
          <w:p w:rsidR="00B90323" w:rsidRPr="00A34C40" w:rsidRDefault="00B90323" w:rsidP="00902130">
            <w:pPr>
              <w:jc w:val="both"/>
              <w:rPr>
                <w:b/>
                <w:sz w:val="28"/>
                <w:szCs w:val="28"/>
              </w:rPr>
            </w:pPr>
            <w:r w:rsidRPr="00A34C40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«Противоположности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речь, внимание, образную и смысловую память, логическое мышле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бота с блоками Дьенеша по выбору детей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Игра «Размышляйка»</w:t>
            </w:r>
          </w:p>
        </w:tc>
        <w:tc>
          <w:tcPr>
            <w:tcW w:w="4208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Развивать зрительное восприятие, внимание, память, логическое мышление.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  <w:tr w:rsidR="00B90323" w:rsidRPr="00A34C40" w:rsidTr="00CC3245">
        <w:tc>
          <w:tcPr>
            <w:tcW w:w="1173" w:type="dxa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Занятие – развлечение.</w:t>
            </w:r>
          </w:p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B90323" w:rsidRPr="00A34C40" w:rsidRDefault="00B90323" w:rsidP="00902130">
            <w:pPr>
              <w:contextualSpacing/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Увлекательные игры по выбору детей</w:t>
            </w:r>
          </w:p>
        </w:tc>
        <w:tc>
          <w:tcPr>
            <w:tcW w:w="983" w:type="dxa"/>
            <w:gridSpan w:val="2"/>
          </w:tcPr>
          <w:p w:rsidR="00B90323" w:rsidRPr="00A34C40" w:rsidRDefault="00B90323" w:rsidP="00902130">
            <w:pPr>
              <w:jc w:val="both"/>
              <w:rPr>
                <w:sz w:val="28"/>
                <w:szCs w:val="28"/>
              </w:rPr>
            </w:pPr>
            <w:r w:rsidRPr="00A34C40">
              <w:rPr>
                <w:sz w:val="28"/>
                <w:szCs w:val="28"/>
              </w:rPr>
              <w:t>1</w:t>
            </w:r>
          </w:p>
        </w:tc>
      </w:tr>
    </w:tbl>
    <w:p w:rsidR="00464FB2" w:rsidRDefault="00A34C40" w:rsidP="0090213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Итого 36 ч.</w:t>
      </w:r>
    </w:p>
    <w:p w:rsidR="00CD16DB" w:rsidRPr="00F52CF3" w:rsidRDefault="00CD16DB" w:rsidP="00CD16DB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9032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учаемого материала</w:t>
      </w:r>
      <w:r w:rsidRPr="00B9032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:rsidR="00CD16DB" w:rsidRPr="008D2792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овые логические задачи (12 </w:t>
      </w:r>
      <w:r w:rsidRPr="00B90323">
        <w:rPr>
          <w:rFonts w:ascii="Times New Roman" w:eastAsia="Calibri" w:hAnsi="Times New Roman" w:cs="Times New Roman"/>
          <w:sz w:val="28"/>
          <w:szCs w:val="28"/>
        </w:rPr>
        <w:t>ч)</w:t>
      </w:r>
    </w:p>
    <w:p w:rsidR="00CD16DB" w:rsidRPr="00B90323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3">
        <w:rPr>
          <w:rFonts w:ascii="Times New Roman" w:eastAsia="Calibri" w:hAnsi="Times New Roman" w:cs="Times New Roman"/>
          <w:sz w:val="28"/>
          <w:szCs w:val="28"/>
        </w:rPr>
        <w:t>мате</w:t>
      </w:r>
      <w:r>
        <w:rPr>
          <w:rFonts w:ascii="Times New Roman" w:eastAsia="Calibri" w:hAnsi="Times New Roman" w:cs="Times New Roman"/>
          <w:sz w:val="28"/>
          <w:szCs w:val="28"/>
        </w:rPr>
        <w:t>матические логические задачи (4 ч</w:t>
      </w:r>
      <w:r w:rsidRPr="00B9032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D16DB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блоками Дьенеша (11 ч)</w:t>
      </w:r>
    </w:p>
    <w:p w:rsidR="00CD16DB" w:rsidRPr="00CD16DB" w:rsidRDefault="00CD16DB" w:rsidP="00CD16D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</w:t>
      </w:r>
      <w:r w:rsidRPr="00007DC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ры и упражнения с палочками Кьюизине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(9 ч)</w:t>
      </w:r>
    </w:p>
    <w:p w:rsidR="00CD16DB" w:rsidRDefault="00CD16DB" w:rsidP="00CD16DB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D16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етодическое обеспечение программы:</w:t>
      </w:r>
    </w:p>
    <w:p w:rsidR="00CD16DB" w:rsidRPr="00CD16DB" w:rsidRDefault="00CD16DB" w:rsidP="00CD16DB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Финкельштейн Б. Б. Альбом-игра «Дом с колокольчиком» (от 3-х до 5-ти)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Финкельштейн Б. Б. Комплект игр и упражнений с цветными счётными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лочками Кюизенера «На золотом крыльце…»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омплект игр с логическими блоками Дьенеша «Давайте вместе поиграем»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«Чудо кубики», «Чудо кубики 2», «Маленькие логики 2», «Лепим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лепицы»</w:t>
      </w: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Наборы блоков Дьенеша, палочек Кюизенера, кубиков Никитина «Сложи</w:t>
      </w:r>
    </w:p>
    <w:p w:rsidR="00CD16DB" w:rsidRDefault="00CD16DB" w:rsidP="00CD16DB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зор».</w:t>
      </w:r>
    </w:p>
    <w:p w:rsidR="00CD16DB" w:rsidRDefault="00CD16DB" w:rsidP="00CD16DB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D16DB" w:rsidRDefault="00CD16DB" w:rsidP="00CD16DB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D16DB" w:rsidRDefault="00CD16DB" w:rsidP="00CD16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CD16DB">
      <w:pPr>
        <w:jc w:val="both"/>
        <w:rPr>
          <w:rFonts w:ascii="Calibri" w:eastAsia="Calibri" w:hAnsi="Calibri" w:cs="Times New Roman"/>
        </w:rPr>
      </w:pPr>
    </w:p>
    <w:p w:rsidR="00CD16DB" w:rsidRDefault="00CD16DB" w:rsidP="0090213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Pr="00B76CF1" w:rsidRDefault="00B76CF1" w:rsidP="00CD16DB">
      <w:pPr>
        <w:pStyle w:val="c7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76CF1">
        <w:rPr>
          <w:rStyle w:val="c0"/>
          <w:b/>
          <w:color w:val="000000"/>
          <w:sz w:val="28"/>
          <w:szCs w:val="28"/>
        </w:rPr>
        <w:t>Используемая литература: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Л.Д.Комарова «Как работать с палочками Кюизенера?»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.А. Носова, З.А. Михайлова «Логико-математическое развитие дошкольников»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Комплексные занятия. Средняя группа» под редакцией М.А. Васильевой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Математика от трех до шести. Учебно – методическое пособие для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ей детских садов / Сост. З.А. Михайлова, Э. Н. Иоффе. – СПб.: Издво «Акцидент»., 1995.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Никитин Б.П. Развивающие игры. - М.: Издание «Занятие», 1994.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Носова Е.А., Непомнящая Р.Л. Логика и математика для дошкольников. – СПб «Детство – Пресс», 2000.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Новикова В.П., Тихонова Л.И. Развивающие игры и занятия с палочками</w:t>
      </w:r>
    </w:p>
    <w:p w:rsidR="00B76CF1" w:rsidRDefault="00B76CF1" w:rsidP="00B76CF1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юизенера. Для работы с детьми 3-7 лет. – М.: МОЗАЙКА-СИНТЕЗ, 2011.</w:t>
      </w: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16DB" w:rsidRDefault="00CD16DB" w:rsidP="00B76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6CF1" w:rsidRPr="00902130" w:rsidRDefault="00B76CF1" w:rsidP="00B76CF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ормы подведения итогов реализации дополнительной образовательной программы: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и конце учебного года проводится мониторинг, которые в течение года посещали кружок, сравниваются результаты на начало и на конец учебного года.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 проводится по 4 бальной системе диагностирования: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балла – высокий уровень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балла – средний уровень</w:t>
      </w:r>
    </w:p>
    <w:p w:rsidR="00B76CF1" w:rsidRPr="00902130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балла – низкий уровень</w:t>
      </w:r>
    </w:p>
    <w:p w:rsidR="00B76CF1" w:rsidRDefault="00B76CF1" w:rsidP="00B76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2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балл – низший уровень</w:t>
      </w:r>
    </w:p>
    <w:p w:rsidR="00B76CF1" w:rsidRPr="00B76CF1" w:rsidRDefault="00B76CF1" w:rsidP="00B76CF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76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мониторинга        </w:t>
      </w:r>
    </w:p>
    <w:tbl>
      <w:tblPr>
        <w:tblW w:w="11646" w:type="dxa"/>
        <w:tblInd w:w="-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1099"/>
        <w:gridCol w:w="1842"/>
        <w:gridCol w:w="2410"/>
        <w:gridCol w:w="2126"/>
        <w:gridCol w:w="1985"/>
        <w:gridCol w:w="1701"/>
      </w:tblGrid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де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оличество и сче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знакомление с геометрическими фигурам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пределение формы, величины, цвет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ка во времени, в пространст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ение логических задач</w:t>
            </w:r>
          </w:p>
        </w:tc>
      </w:tr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B76CF1" w:rsidRPr="00B76CF1" w:rsidTr="00CD16DB"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C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CF1" w:rsidRPr="00B76CF1" w:rsidRDefault="00B76CF1" w:rsidP="00B76CF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B76CF1" w:rsidRPr="003813A5" w:rsidRDefault="00B76CF1" w:rsidP="00902130">
      <w:p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B76CF1" w:rsidRPr="003813A5" w:rsidSect="003813A5">
      <w:footerReference w:type="default" r:id="rId10"/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71" w:rsidRDefault="00A52A71" w:rsidP="008F3212">
      <w:pPr>
        <w:spacing w:after="0" w:line="240" w:lineRule="auto"/>
      </w:pPr>
      <w:r>
        <w:separator/>
      </w:r>
    </w:p>
  </w:endnote>
  <w:endnote w:type="continuationSeparator" w:id="0">
    <w:p w:rsidR="00A52A71" w:rsidRDefault="00A52A71" w:rsidP="008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90094"/>
      <w:docPartObj>
        <w:docPartGallery w:val="Page Numbers (Bottom of Page)"/>
        <w:docPartUnique/>
      </w:docPartObj>
    </w:sdtPr>
    <w:sdtEndPr/>
    <w:sdtContent>
      <w:p w:rsidR="00CD16DB" w:rsidRDefault="00A52A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6DB" w:rsidRDefault="00CD16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71" w:rsidRDefault="00A52A71" w:rsidP="008F3212">
      <w:pPr>
        <w:spacing w:after="0" w:line="240" w:lineRule="auto"/>
      </w:pPr>
      <w:r>
        <w:separator/>
      </w:r>
    </w:p>
  </w:footnote>
  <w:footnote w:type="continuationSeparator" w:id="0">
    <w:p w:rsidR="00A52A71" w:rsidRDefault="00A52A71" w:rsidP="008F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37934CB6"/>
    <w:multiLevelType w:val="multilevel"/>
    <w:tmpl w:val="3416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F250C"/>
    <w:multiLevelType w:val="hybridMultilevel"/>
    <w:tmpl w:val="DD9E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C44"/>
    <w:rsid w:val="000346D7"/>
    <w:rsid w:val="000B68E2"/>
    <w:rsid w:val="002B478E"/>
    <w:rsid w:val="002C6DE0"/>
    <w:rsid w:val="002E3CED"/>
    <w:rsid w:val="00322CD9"/>
    <w:rsid w:val="003813A5"/>
    <w:rsid w:val="00464FB2"/>
    <w:rsid w:val="00484B33"/>
    <w:rsid w:val="004B0FFA"/>
    <w:rsid w:val="004D63D0"/>
    <w:rsid w:val="005C6C4A"/>
    <w:rsid w:val="00647976"/>
    <w:rsid w:val="00704463"/>
    <w:rsid w:val="007A1AE1"/>
    <w:rsid w:val="007D0C0B"/>
    <w:rsid w:val="008009CC"/>
    <w:rsid w:val="00866362"/>
    <w:rsid w:val="008D2792"/>
    <w:rsid w:val="008E527A"/>
    <w:rsid w:val="008F3212"/>
    <w:rsid w:val="00902130"/>
    <w:rsid w:val="009A10C9"/>
    <w:rsid w:val="00A34C40"/>
    <w:rsid w:val="00A52A71"/>
    <w:rsid w:val="00B429DE"/>
    <w:rsid w:val="00B76CF1"/>
    <w:rsid w:val="00B90323"/>
    <w:rsid w:val="00B91FD1"/>
    <w:rsid w:val="00C41903"/>
    <w:rsid w:val="00CC3245"/>
    <w:rsid w:val="00CD16DB"/>
    <w:rsid w:val="00CE6327"/>
    <w:rsid w:val="00D46817"/>
    <w:rsid w:val="00D712F2"/>
    <w:rsid w:val="00DA1F6B"/>
    <w:rsid w:val="00F52CF3"/>
    <w:rsid w:val="00F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8E"/>
  </w:style>
  <w:style w:type="paragraph" w:styleId="1">
    <w:name w:val="heading 1"/>
    <w:basedOn w:val="a"/>
    <w:next w:val="a"/>
    <w:link w:val="10"/>
    <w:uiPriority w:val="9"/>
    <w:qFormat/>
    <w:rsid w:val="00800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4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7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0323"/>
    <w:pPr>
      <w:spacing w:after="0" w:line="240" w:lineRule="auto"/>
    </w:pPr>
  </w:style>
  <w:style w:type="table" w:styleId="a5">
    <w:name w:val="Table Grid"/>
    <w:basedOn w:val="a1"/>
    <w:rsid w:val="00B9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0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F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3212"/>
  </w:style>
  <w:style w:type="paragraph" w:styleId="a9">
    <w:name w:val="footer"/>
    <w:basedOn w:val="a"/>
    <w:link w:val="aa"/>
    <w:uiPriority w:val="99"/>
    <w:unhideWhenUsed/>
    <w:rsid w:val="008F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212"/>
  </w:style>
  <w:style w:type="paragraph" w:customStyle="1" w:styleId="c29">
    <w:name w:val="c29"/>
    <w:basedOn w:val="a"/>
    <w:rsid w:val="0090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02130"/>
  </w:style>
  <w:style w:type="character" w:customStyle="1" w:styleId="c2">
    <w:name w:val="c2"/>
    <w:basedOn w:val="a0"/>
    <w:rsid w:val="00902130"/>
  </w:style>
  <w:style w:type="paragraph" w:customStyle="1" w:styleId="c7">
    <w:name w:val="c7"/>
    <w:basedOn w:val="a"/>
    <w:rsid w:val="0090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2130"/>
  </w:style>
  <w:style w:type="character" w:customStyle="1" w:styleId="c22">
    <w:name w:val="c22"/>
    <w:basedOn w:val="a0"/>
    <w:rsid w:val="00902130"/>
  </w:style>
  <w:style w:type="character" w:customStyle="1" w:styleId="c51">
    <w:name w:val="c51"/>
    <w:basedOn w:val="a0"/>
    <w:rsid w:val="00902130"/>
  </w:style>
  <w:style w:type="character" w:customStyle="1" w:styleId="c26">
    <w:name w:val="c26"/>
    <w:basedOn w:val="a0"/>
    <w:rsid w:val="00902130"/>
  </w:style>
  <w:style w:type="paragraph" w:customStyle="1" w:styleId="c37">
    <w:name w:val="c37"/>
    <w:basedOn w:val="a"/>
    <w:rsid w:val="00B7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7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01BF-0A7A-47A5-8D9A-AEC8A38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us</dc:creator>
  <cp:lastModifiedBy>uxer</cp:lastModifiedBy>
  <cp:revision>9</cp:revision>
  <cp:lastPrinted>2022-09-22T06:48:00Z</cp:lastPrinted>
  <dcterms:created xsi:type="dcterms:W3CDTF">2020-08-23T14:30:00Z</dcterms:created>
  <dcterms:modified xsi:type="dcterms:W3CDTF">2026-03-13T06:56:00Z</dcterms:modified>
</cp:coreProperties>
</file>